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FC81A44" wp14:editId="6AA49DE2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4849D89E" wp14:editId="5408065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CCEB4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D30C19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8C2506" w:rsidRDefault="008C2506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69036F" w:rsidRDefault="0069036F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6025DB" w:rsidRDefault="006F31B1" w:rsidP="004146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F31B1">
        <w:rPr>
          <w:rFonts w:ascii="Times New Roman" w:hAnsi="Times New Roman" w:cs="Times New Roman"/>
          <w:b/>
          <w:color w:val="000000"/>
          <w:sz w:val="30"/>
          <w:szCs w:val="30"/>
        </w:rPr>
        <w:t>О</w:t>
      </w:r>
      <w:r w:rsidR="004146AB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несении изменения в </w:t>
      </w:r>
      <w:r w:rsidR="004146AB" w:rsidRPr="004146AB">
        <w:rPr>
          <w:rFonts w:ascii="Times New Roman" w:hAnsi="Times New Roman" w:cs="Times New Roman"/>
          <w:b/>
          <w:color w:val="000000"/>
          <w:sz w:val="30"/>
          <w:szCs w:val="30"/>
        </w:rPr>
        <w:t>Поряд</w:t>
      </w:r>
      <w:r w:rsidR="004146AB">
        <w:rPr>
          <w:rFonts w:ascii="Times New Roman" w:hAnsi="Times New Roman" w:cs="Times New Roman"/>
          <w:b/>
          <w:color w:val="000000"/>
          <w:sz w:val="30"/>
          <w:szCs w:val="30"/>
        </w:rPr>
        <w:t>о</w:t>
      </w:r>
      <w:r w:rsidR="004146AB" w:rsidRPr="004146AB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к формирования первых трех знаков номера лицензии на экспорт или импорт товаров </w:t>
      </w:r>
      <w:r w:rsidR="004146AB">
        <w:rPr>
          <w:rFonts w:ascii="Times New Roman" w:hAnsi="Times New Roman" w:cs="Times New Roman"/>
          <w:b/>
          <w:color w:val="000000"/>
          <w:sz w:val="30"/>
          <w:szCs w:val="30"/>
        </w:rPr>
        <w:t>в отношении товаров, происходящих из Исламской Республики Иран</w:t>
      </w:r>
    </w:p>
    <w:p w:rsidR="0065294D" w:rsidRPr="007F1220" w:rsidRDefault="0065294D" w:rsidP="00CC3B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F1220" w:rsidRPr="007F1220" w:rsidRDefault="007F1220" w:rsidP="00CC3B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E439C" w:rsidRPr="009D3E0D" w:rsidRDefault="00DE439C" w:rsidP="009D3E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C201E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В соответствии с</w:t>
      </w:r>
      <w:r w:rsidR="0037215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E0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Соглашением о свободной торговле между Евразийским экономическим союзом и его государствами-членами, </w:t>
      </w:r>
      <w:r w:rsidR="009D3E0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br/>
        <w:t xml:space="preserve">с одной стороны, и Исламской Республикой Иран, с другой стороны, </w:t>
      </w:r>
      <w:r w:rsidR="009D3E0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br/>
        <w:t xml:space="preserve">от 25 декабря 2023 года, статьей 35 </w:t>
      </w:r>
      <w:r w:rsidR="001E0CF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Договор</w:t>
      </w:r>
      <w:r w:rsidR="001E0CF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а </w:t>
      </w:r>
      <w:r w:rsidR="001E0CF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о Евразийском экономическом союзе от 29 мая 2014 года </w:t>
      </w:r>
      <w:r w:rsidR="001E0CF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(далее – Договор), </w:t>
      </w:r>
      <w:r w:rsidR="009D3E0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риложением № 7</w:t>
      </w:r>
      <w:r w:rsidR="001E0CF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к Договору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и пунктом </w:t>
      </w:r>
      <w:r w:rsidR="0037215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19 (1)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Pr="00C201E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Совет Евразийской экономической комиссии </w:t>
      </w:r>
      <w:r w:rsidRPr="00C201EE">
        <w:rPr>
          <w:rFonts w:ascii="Times New Roman" w:eastAsia="Calibri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</w:t>
      </w:r>
      <w:r w:rsidRPr="00C201EE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>л:</w:t>
      </w:r>
    </w:p>
    <w:p w:rsidR="00372154" w:rsidRPr="00372154" w:rsidRDefault="00372154" w:rsidP="0037215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1. </w:t>
      </w:r>
      <w:r w:rsidRPr="00372154">
        <w:rPr>
          <w:rFonts w:ascii="Times New Roman" w:hAnsi="Times New Roman" w:cs="Times New Roman"/>
          <w:spacing w:val="-2"/>
          <w:sz w:val="30"/>
          <w:szCs w:val="30"/>
        </w:rPr>
        <w:t>В Порядке формирования первых трех знаков номера лицензии на экспорт или импорт товаров (приложение № 2 к Инструкции по оформлению заявлений на выдачу лицензии на экспорт или импорт отдельных видов товаров и оформлению таких лицензий, утвержденной Решением Совета Евразийской экономической комиссии от 24 ноября 2023 г. № 125) таблицу дополнить позицией следующего содержания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622"/>
        <w:gridCol w:w="6825"/>
      </w:tblGrid>
      <w:tr w:rsidR="00372154" w:rsidRPr="00372154" w:rsidTr="00443E73">
        <w:tc>
          <w:tcPr>
            <w:tcW w:w="1134" w:type="dxa"/>
          </w:tcPr>
          <w:p w:rsidR="00372154" w:rsidRPr="00372154" w:rsidRDefault="00372154" w:rsidP="008864E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CharStyle10"/>
                <w:rFonts w:ascii="Times New Roman" w:hAnsi="Times New Roman" w:cs="Times New Roman"/>
                <w:color w:val="000000"/>
                <w:sz w:val="30"/>
                <w:szCs w:val="30"/>
                <w:lang w:val="ru"/>
              </w:rPr>
            </w:pPr>
            <w:r w:rsidRPr="00372154">
              <w:rPr>
                <w:rStyle w:val="CharStyle10"/>
                <w:rFonts w:ascii="Times New Roman" w:hAnsi="Times New Roman" w:cs="Times New Roman"/>
                <w:color w:val="000000"/>
                <w:sz w:val="30"/>
                <w:szCs w:val="30"/>
                <w:lang w:val="ru"/>
              </w:rPr>
              <w:lastRenderedPageBreak/>
              <w:t>«3.</w:t>
            </w:r>
            <w:r w:rsidR="008864E6">
              <w:rPr>
                <w:rStyle w:val="CharStyle10"/>
                <w:rFonts w:ascii="Times New Roman" w:hAnsi="Times New Roman" w:cs="Times New Roman"/>
                <w:color w:val="000000"/>
                <w:sz w:val="30"/>
                <w:szCs w:val="30"/>
                <w:lang w:val="ru"/>
              </w:rPr>
              <w:t>2</w:t>
            </w:r>
            <w:r w:rsidRPr="00372154">
              <w:rPr>
                <w:rStyle w:val="CharStyle10"/>
                <w:rFonts w:ascii="Times New Roman" w:hAnsi="Times New Roman" w:cs="Times New Roman"/>
                <w:color w:val="000000"/>
                <w:sz w:val="30"/>
                <w:szCs w:val="30"/>
                <w:lang w:val="ru"/>
              </w:rPr>
              <w:t xml:space="preserve"> </w:t>
            </w:r>
          </w:p>
        </w:tc>
        <w:tc>
          <w:tcPr>
            <w:tcW w:w="1622" w:type="dxa"/>
          </w:tcPr>
          <w:p w:rsidR="00372154" w:rsidRPr="00372154" w:rsidRDefault="00372154" w:rsidP="003721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CharStyle10"/>
                <w:rFonts w:ascii="Times New Roman" w:hAnsi="Times New Roman" w:cs="Times New Roman"/>
                <w:color w:val="000000"/>
                <w:sz w:val="30"/>
                <w:szCs w:val="30"/>
                <w:lang w:val="ru"/>
              </w:rPr>
            </w:pPr>
            <w:r w:rsidRPr="00372154">
              <w:rPr>
                <w:rStyle w:val="CharStyle10"/>
                <w:rFonts w:ascii="Times New Roman" w:hAnsi="Times New Roman" w:cs="Times New Roman"/>
                <w:color w:val="000000"/>
                <w:sz w:val="30"/>
                <w:szCs w:val="30"/>
                <w:lang w:val="ru"/>
              </w:rPr>
              <w:t>34</w:t>
            </w:r>
          </w:p>
        </w:tc>
        <w:tc>
          <w:tcPr>
            <w:tcW w:w="6825" w:type="dxa"/>
          </w:tcPr>
          <w:p w:rsidR="00372154" w:rsidRPr="00372154" w:rsidRDefault="00372154" w:rsidP="008864E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30"/>
                <w:szCs w:val="30"/>
              </w:rPr>
            </w:pPr>
            <w:r w:rsidRPr="00372154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 xml:space="preserve">Товары, происходящие из Исламской Республики Иран и ввозимые на территории государств – членов Евразийского экономического союза в рамках </w:t>
            </w:r>
            <w:r w:rsidRPr="00372154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br/>
              <w:t>объемов тарифных квот в соответствии с Соглашением о свободной торговле между Евразийским</w:t>
            </w:r>
            <w:r w:rsidR="008864E6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 xml:space="preserve"> </w:t>
            </w:r>
            <w:r w:rsidRPr="00372154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>экономическим союзом и его государствами – членами, с одной стороны, и Исламской Республикой Иран, с другой стороны, от 25 декабря 2023 года».</w:t>
            </w:r>
          </w:p>
        </w:tc>
      </w:tr>
    </w:tbl>
    <w:p w:rsidR="00372154" w:rsidRDefault="00372154" w:rsidP="00372154">
      <w:pPr>
        <w:spacing w:after="0"/>
        <w:ind w:firstLine="709"/>
        <w:rPr>
          <w:color w:val="000000"/>
        </w:rPr>
      </w:pPr>
    </w:p>
    <w:p w:rsidR="00DE439C" w:rsidRDefault="00372154" w:rsidP="003721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DE439C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="00DE439C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Настоящее Решение вступает в силу по истечении</w:t>
      </w:r>
      <w:r w:rsidR="00DE43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1</w:t>
      </w:r>
      <w:r w:rsidR="00DE439C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0</w:t>
      </w:r>
      <w:r w:rsidR="00DE439C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DE439C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календарных дней с даты его официального опубликования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но не ранее вступления в силу решения Коллегии Комиссии об установлении </w:t>
      </w:r>
      <w:r w:rsidRPr="00372154">
        <w:rPr>
          <w:rFonts w:ascii="Times New Roman" w:eastAsia="Times New Roman" w:hAnsi="Times New Roman" w:cs="Times New Roman"/>
          <w:snapToGrid w:val="0"/>
          <w:sz w:val="30"/>
          <w:szCs w:val="30"/>
        </w:rPr>
        <w:t>объемов тарифных квот в отношении отдельных видов товаров, происходящих из Исламской Республики Иран и ввозимых на территории государств – членов Евразийского экономического союза</w:t>
      </w:r>
      <w:r w:rsidR="00DE439C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387C86" w:rsidRPr="00BE01A6" w:rsidRDefault="00387C86" w:rsidP="00A215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6025DB" w:rsidRPr="009571A5" w:rsidRDefault="006025DB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56D6B" w:rsidRPr="00FF38FD" w:rsidRDefault="00356D6B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356D6B" w:rsidRDefault="00356D6B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356D6B" w:rsidRPr="00AE77CF" w:rsidTr="00687EA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356D6B" w:rsidRPr="00AE77CF" w:rsidTr="00687EA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356D6B" w:rsidRPr="0065294D" w:rsidRDefault="00356D6B" w:rsidP="00687EA1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9A4285" w:rsidRPr="0065294D" w:rsidRDefault="009A4285" w:rsidP="00687EA1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177DA" w:rsidRPr="0065294D" w:rsidRDefault="00F177DA" w:rsidP="00687EA1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9A4285" w:rsidRPr="009A4285" w:rsidRDefault="00F177DA" w:rsidP="00687EA1">
            <w:pPr>
              <w:spacing w:after="0" w:line="240" w:lineRule="auto"/>
              <w:ind w:left="113" w:right="-68" w:hanging="142"/>
              <w:jc w:val="center"/>
              <w:rPr>
                <w:rFonts w:eastAsia="Calibri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F177DA" w:rsidRDefault="00F177DA" w:rsidP="00687EA1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177DA" w:rsidRDefault="00F177DA" w:rsidP="00687EA1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177DA" w:rsidRDefault="00F177DA" w:rsidP="00687EA1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F177DA" w:rsidP="00687EA1">
            <w:pPr>
              <w:spacing w:after="0" w:line="240" w:lineRule="auto"/>
              <w:ind w:left="-113" w:right="-68" w:firstLine="5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F177DA" w:rsidRDefault="00F177DA" w:rsidP="00F17450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  <w:p w:rsidR="00F177DA" w:rsidRDefault="00F177DA" w:rsidP="00F17450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  <w:p w:rsidR="00F177DA" w:rsidRDefault="00F177DA" w:rsidP="00F17450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  <w:p w:rsidR="00356D6B" w:rsidRPr="00DF7C2D" w:rsidRDefault="00DF7C2D" w:rsidP="00F17450">
            <w:pPr>
              <w:spacing w:after="0" w:line="240" w:lineRule="auto"/>
              <w:ind w:right="-68" w:hanging="142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  <w:r w:rsidRPr="00DF7C2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С. </w:t>
            </w:r>
            <w:proofErr w:type="spellStart"/>
            <w:r w:rsidRPr="00DF7C2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</w:tcPr>
          <w:p w:rsidR="00356D6B" w:rsidRPr="0080726A" w:rsidRDefault="00F63EC2" w:rsidP="00987302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</w:tcPr>
          <w:p w:rsidR="00356D6B" w:rsidRPr="00E450EA" w:rsidRDefault="00F177DA" w:rsidP="00AD62A2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190A8F" w:rsidRPr="009C4F6B" w:rsidRDefault="00190A8F" w:rsidP="001D2895">
      <w:pPr>
        <w:spacing w:line="240" w:lineRule="auto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190A8F" w:rsidRPr="009C4F6B" w:rsidSect="002136E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20" w:rsidRDefault="00BC4320" w:rsidP="004E7251">
      <w:pPr>
        <w:spacing w:after="0" w:line="240" w:lineRule="auto"/>
      </w:pPr>
      <w:r>
        <w:separator/>
      </w:r>
    </w:p>
  </w:endnote>
  <w:endnote w:type="continuationSeparator" w:id="0">
    <w:p w:rsidR="00BC4320" w:rsidRDefault="00BC4320" w:rsidP="004E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20" w:rsidRDefault="00BC4320" w:rsidP="004E7251">
      <w:pPr>
        <w:spacing w:after="0" w:line="240" w:lineRule="auto"/>
      </w:pPr>
      <w:r>
        <w:separator/>
      </w:r>
    </w:p>
  </w:footnote>
  <w:footnote w:type="continuationSeparator" w:id="0">
    <w:p w:rsidR="00BC4320" w:rsidRDefault="00BC4320" w:rsidP="004E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097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E7251" w:rsidRDefault="004E7251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2643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2643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E0CF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21374" w:rsidRPr="00E2643F" w:rsidRDefault="00521374">
    <w:pPr>
      <w:pStyle w:val="a6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15F07"/>
    <w:rsid w:val="00025146"/>
    <w:rsid w:val="00036F8C"/>
    <w:rsid w:val="00042282"/>
    <w:rsid w:val="00043781"/>
    <w:rsid w:val="00051FB0"/>
    <w:rsid w:val="00052AE5"/>
    <w:rsid w:val="000579D1"/>
    <w:rsid w:val="00064DB5"/>
    <w:rsid w:val="000664AA"/>
    <w:rsid w:val="00067315"/>
    <w:rsid w:val="00076CAB"/>
    <w:rsid w:val="000816FD"/>
    <w:rsid w:val="000858A7"/>
    <w:rsid w:val="00091B6A"/>
    <w:rsid w:val="000A0209"/>
    <w:rsid w:val="000A2659"/>
    <w:rsid w:val="000A5D8C"/>
    <w:rsid w:val="000A5FD0"/>
    <w:rsid w:val="000A6AEC"/>
    <w:rsid w:val="000B1B28"/>
    <w:rsid w:val="000B3B2D"/>
    <w:rsid w:val="000B4EF2"/>
    <w:rsid w:val="000D2C1B"/>
    <w:rsid w:val="000E5B93"/>
    <w:rsid w:val="000E5FF5"/>
    <w:rsid w:val="000F0A8A"/>
    <w:rsid w:val="00103E7A"/>
    <w:rsid w:val="00127C48"/>
    <w:rsid w:val="001356CE"/>
    <w:rsid w:val="00136D38"/>
    <w:rsid w:val="00161241"/>
    <w:rsid w:val="00172291"/>
    <w:rsid w:val="00173631"/>
    <w:rsid w:val="001801DB"/>
    <w:rsid w:val="00185E01"/>
    <w:rsid w:val="00190A8F"/>
    <w:rsid w:val="00194C45"/>
    <w:rsid w:val="00194F6F"/>
    <w:rsid w:val="001A0333"/>
    <w:rsid w:val="001A693F"/>
    <w:rsid w:val="001A6DEA"/>
    <w:rsid w:val="001B338E"/>
    <w:rsid w:val="001B4BF3"/>
    <w:rsid w:val="001B5AB6"/>
    <w:rsid w:val="001C1726"/>
    <w:rsid w:val="001D1253"/>
    <w:rsid w:val="001D2895"/>
    <w:rsid w:val="001E0CFB"/>
    <w:rsid w:val="001E7058"/>
    <w:rsid w:val="00200565"/>
    <w:rsid w:val="00202F58"/>
    <w:rsid w:val="00210556"/>
    <w:rsid w:val="002136E7"/>
    <w:rsid w:val="00217457"/>
    <w:rsid w:val="00223333"/>
    <w:rsid w:val="00233007"/>
    <w:rsid w:val="00241896"/>
    <w:rsid w:val="00273D7D"/>
    <w:rsid w:val="00291480"/>
    <w:rsid w:val="002A2CA6"/>
    <w:rsid w:val="002B03EE"/>
    <w:rsid w:val="002B2C16"/>
    <w:rsid w:val="002B4204"/>
    <w:rsid w:val="002C3EAF"/>
    <w:rsid w:val="002C6EDC"/>
    <w:rsid w:val="002E0311"/>
    <w:rsid w:val="002E2669"/>
    <w:rsid w:val="003024F1"/>
    <w:rsid w:val="00307E7F"/>
    <w:rsid w:val="00332D74"/>
    <w:rsid w:val="003375FD"/>
    <w:rsid w:val="003423EA"/>
    <w:rsid w:val="00345A3A"/>
    <w:rsid w:val="00347D1A"/>
    <w:rsid w:val="00347E9E"/>
    <w:rsid w:val="003507A7"/>
    <w:rsid w:val="00351088"/>
    <w:rsid w:val="003569EA"/>
    <w:rsid w:val="00356D6B"/>
    <w:rsid w:val="00357A1F"/>
    <w:rsid w:val="00361C89"/>
    <w:rsid w:val="00372154"/>
    <w:rsid w:val="00372CB9"/>
    <w:rsid w:val="00387C86"/>
    <w:rsid w:val="003944BB"/>
    <w:rsid w:val="00395666"/>
    <w:rsid w:val="003A4517"/>
    <w:rsid w:val="003A73D3"/>
    <w:rsid w:val="003A7BCA"/>
    <w:rsid w:val="003C452A"/>
    <w:rsid w:val="003D6787"/>
    <w:rsid w:val="00401757"/>
    <w:rsid w:val="004146AB"/>
    <w:rsid w:val="00426C92"/>
    <w:rsid w:val="0043226D"/>
    <w:rsid w:val="00434CF2"/>
    <w:rsid w:val="00464D34"/>
    <w:rsid w:val="00467309"/>
    <w:rsid w:val="00471569"/>
    <w:rsid w:val="004811B3"/>
    <w:rsid w:val="00485FA0"/>
    <w:rsid w:val="0049068F"/>
    <w:rsid w:val="004A38D9"/>
    <w:rsid w:val="004A6A37"/>
    <w:rsid w:val="004B4B30"/>
    <w:rsid w:val="004D6784"/>
    <w:rsid w:val="004D7E29"/>
    <w:rsid w:val="004E42CA"/>
    <w:rsid w:val="004E7251"/>
    <w:rsid w:val="004F29A7"/>
    <w:rsid w:val="004F3203"/>
    <w:rsid w:val="004F509D"/>
    <w:rsid w:val="004F5FB6"/>
    <w:rsid w:val="00505B2F"/>
    <w:rsid w:val="00521374"/>
    <w:rsid w:val="00544129"/>
    <w:rsid w:val="005550C8"/>
    <w:rsid w:val="005560FB"/>
    <w:rsid w:val="00556E6E"/>
    <w:rsid w:val="00557312"/>
    <w:rsid w:val="00561459"/>
    <w:rsid w:val="0056212A"/>
    <w:rsid w:val="00562983"/>
    <w:rsid w:val="00566C7E"/>
    <w:rsid w:val="0057073C"/>
    <w:rsid w:val="00577575"/>
    <w:rsid w:val="00577CF6"/>
    <w:rsid w:val="00584045"/>
    <w:rsid w:val="00584A63"/>
    <w:rsid w:val="005A4BE5"/>
    <w:rsid w:val="005B2FB2"/>
    <w:rsid w:val="005E5307"/>
    <w:rsid w:val="005E5EE6"/>
    <w:rsid w:val="005E6817"/>
    <w:rsid w:val="005F189B"/>
    <w:rsid w:val="005F2B41"/>
    <w:rsid w:val="005F30F3"/>
    <w:rsid w:val="005F449D"/>
    <w:rsid w:val="005F5148"/>
    <w:rsid w:val="00600F0E"/>
    <w:rsid w:val="006025DB"/>
    <w:rsid w:val="00604311"/>
    <w:rsid w:val="006144FA"/>
    <w:rsid w:val="006176D0"/>
    <w:rsid w:val="006264B6"/>
    <w:rsid w:val="0065294D"/>
    <w:rsid w:val="006535A4"/>
    <w:rsid w:val="006611AA"/>
    <w:rsid w:val="006643D1"/>
    <w:rsid w:val="00665023"/>
    <w:rsid w:val="006864D5"/>
    <w:rsid w:val="0069036F"/>
    <w:rsid w:val="00693205"/>
    <w:rsid w:val="006B5B67"/>
    <w:rsid w:val="006B72FF"/>
    <w:rsid w:val="006B777C"/>
    <w:rsid w:val="006C7CB6"/>
    <w:rsid w:val="006D02A6"/>
    <w:rsid w:val="006D206D"/>
    <w:rsid w:val="006D4557"/>
    <w:rsid w:val="006E721B"/>
    <w:rsid w:val="006F248E"/>
    <w:rsid w:val="006F31B1"/>
    <w:rsid w:val="007223C3"/>
    <w:rsid w:val="007258A3"/>
    <w:rsid w:val="007413F8"/>
    <w:rsid w:val="00746A95"/>
    <w:rsid w:val="00782CAE"/>
    <w:rsid w:val="00783D7A"/>
    <w:rsid w:val="00786B28"/>
    <w:rsid w:val="007871AE"/>
    <w:rsid w:val="007A1D57"/>
    <w:rsid w:val="007A4E23"/>
    <w:rsid w:val="007B06AC"/>
    <w:rsid w:val="007C2408"/>
    <w:rsid w:val="007F1220"/>
    <w:rsid w:val="007F6CB2"/>
    <w:rsid w:val="00804180"/>
    <w:rsid w:val="0080726A"/>
    <w:rsid w:val="00814459"/>
    <w:rsid w:val="00822457"/>
    <w:rsid w:val="00824004"/>
    <w:rsid w:val="00825418"/>
    <w:rsid w:val="00825F30"/>
    <w:rsid w:val="00827287"/>
    <w:rsid w:val="00831D1C"/>
    <w:rsid w:val="00840471"/>
    <w:rsid w:val="00841057"/>
    <w:rsid w:val="008437DE"/>
    <w:rsid w:val="0085435E"/>
    <w:rsid w:val="008543F4"/>
    <w:rsid w:val="00871E87"/>
    <w:rsid w:val="00872F23"/>
    <w:rsid w:val="00874D7C"/>
    <w:rsid w:val="00882609"/>
    <w:rsid w:val="008864E6"/>
    <w:rsid w:val="00890D13"/>
    <w:rsid w:val="008A5582"/>
    <w:rsid w:val="008B076E"/>
    <w:rsid w:val="008C2506"/>
    <w:rsid w:val="008C70F6"/>
    <w:rsid w:val="008D49C9"/>
    <w:rsid w:val="008E1CE4"/>
    <w:rsid w:val="00915E97"/>
    <w:rsid w:val="00931A8A"/>
    <w:rsid w:val="009409C8"/>
    <w:rsid w:val="00946E20"/>
    <w:rsid w:val="009571A5"/>
    <w:rsid w:val="00966366"/>
    <w:rsid w:val="00971CCF"/>
    <w:rsid w:val="00974CD7"/>
    <w:rsid w:val="00980AFD"/>
    <w:rsid w:val="00982AFF"/>
    <w:rsid w:val="00987302"/>
    <w:rsid w:val="00995CAE"/>
    <w:rsid w:val="009962DF"/>
    <w:rsid w:val="009A1EC8"/>
    <w:rsid w:val="009A4285"/>
    <w:rsid w:val="009B625D"/>
    <w:rsid w:val="009C2F3C"/>
    <w:rsid w:val="009C4F6B"/>
    <w:rsid w:val="009C6B5D"/>
    <w:rsid w:val="009D058D"/>
    <w:rsid w:val="009D3E0D"/>
    <w:rsid w:val="009D494A"/>
    <w:rsid w:val="009E1F51"/>
    <w:rsid w:val="00A06005"/>
    <w:rsid w:val="00A063F6"/>
    <w:rsid w:val="00A2157B"/>
    <w:rsid w:val="00A23954"/>
    <w:rsid w:val="00A25156"/>
    <w:rsid w:val="00A27250"/>
    <w:rsid w:val="00A65FED"/>
    <w:rsid w:val="00A74A38"/>
    <w:rsid w:val="00A8286E"/>
    <w:rsid w:val="00A82D7A"/>
    <w:rsid w:val="00A85CD9"/>
    <w:rsid w:val="00A87B2C"/>
    <w:rsid w:val="00A87C96"/>
    <w:rsid w:val="00AB49E7"/>
    <w:rsid w:val="00AC0615"/>
    <w:rsid w:val="00AC0D1B"/>
    <w:rsid w:val="00AC1B5D"/>
    <w:rsid w:val="00AC1F8E"/>
    <w:rsid w:val="00AC311A"/>
    <w:rsid w:val="00AD4B7C"/>
    <w:rsid w:val="00AD5167"/>
    <w:rsid w:val="00AD62A2"/>
    <w:rsid w:val="00AE18F3"/>
    <w:rsid w:val="00AE3988"/>
    <w:rsid w:val="00AE51D0"/>
    <w:rsid w:val="00B0105D"/>
    <w:rsid w:val="00B21D12"/>
    <w:rsid w:val="00B23E93"/>
    <w:rsid w:val="00B33A04"/>
    <w:rsid w:val="00B42C33"/>
    <w:rsid w:val="00B449DE"/>
    <w:rsid w:val="00B6044C"/>
    <w:rsid w:val="00B608C0"/>
    <w:rsid w:val="00B63205"/>
    <w:rsid w:val="00B70A0A"/>
    <w:rsid w:val="00B726BD"/>
    <w:rsid w:val="00B74CDF"/>
    <w:rsid w:val="00B77626"/>
    <w:rsid w:val="00B860DD"/>
    <w:rsid w:val="00B96643"/>
    <w:rsid w:val="00BB1D50"/>
    <w:rsid w:val="00BC4320"/>
    <w:rsid w:val="00BD0C4C"/>
    <w:rsid w:val="00BE01A6"/>
    <w:rsid w:val="00BE27E5"/>
    <w:rsid w:val="00BF4006"/>
    <w:rsid w:val="00BF4E47"/>
    <w:rsid w:val="00BF63D0"/>
    <w:rsid w:val="00C06551"/>
    <w:rsid w:val="00C14459"/>
    <w:rsid w:val="00C201EE"/>
    <w:rsid w:val="00C33DC6"/>
    <w:rsid w:val="00C53063"/>
    <w:rsid w:val="00C541F9"/>
    <w:rsid w:val="00C67E60"/>
    <w:rsid w:val="00C75EE5"/>
    <w:rsid w:val="00C765E1"/>
    <w:rsid w:val="00C775EF"/>
    <w:rsid w:val="00C834A9"/>
    <w:rsid w:val="00C87205"/>
    <w:rsid w:val="00C9292F"/>
    <w:rsid w:val="00C930AC"/>
    <w:rsid w:val="00CA1083"/>
    <w:rsid w:val="00CA6854"/>
    <w:rsid w:val="00CB391C"/>
    <w:rsid w:val="00CC164F"/>
    <w:rsid w:val="00CC2210"/>
    <w:rsid w:val="00CC3BAD"/>
    <w:rsid w:val="00CD55DB"/>
    <w:rsid w:val="00CD7F44"/>
    <w:rsid w:val="00CE0CE0"/>
    <w:rsid w:val="00CE0DDC"/>
    <w:rsid w:val="00D102AB"/>
    <w:rsid w:val="00D10C90"/>
    <w:rsid w:val="00D30481"/>
    <w:rsid w:val="00D353B3"/>
    <w:rsid w:val="00D36C6F"/>
    <w:rsid w:val="00D3752A"/>
    <w:rsid w:val="00D4431F"/>
    <w:rsid w:val="00D52871"/>
    <w:rsid w:val="00D66C2C"/>
    <w:rsid w:val="00D97EF2"/>
    <w:rsid w:val="00DA0C69"/>
    <w:rsid w:val="00DA2C20"/>
    <w:rsid w:val="00DA4CB6"/>
    <w:rsid w:val="00DA6A13"/>
    <w:rsid w:val="00DA7ADF"/>
    <w:rsid w:val="00DB0455"/>
    <w:rsid w:val="00DB536D"/>
    <w:rsid w:val="00DC268D"/>
    <w:rsid w:val="00DC50C5"/>
    <w:rsid w:val="00DD2E56"/>
    <w:rsid w:val="00DD4E25"/>
    <w:rsid w:val="00DE1F22"/>
    <w:rsid w:val="00DE439C"/>
    <w:rsid w:val="00DE6E01"/>
    <w:rsid w:val="00DE7D46"/>
    <w:rsid w:val="00DF7C2D"/>
    <w:rsid w:val="00E04C0E"/>
    <w:rsid w:val="00E04D37"/>
    <w:rsid w:val="00E2643F"/>
    <w:rsid w:val="00E32DE6"/>
    <w:rsid w:val="00E4075F"/>
    <w:rsid w:val="00E432A6"/>
    <w:rsid w:val="00E63BE2"/>
    <w:rsid w:val="00E651DD"/>
    <w:rsid w:val="00E72E02"/>
    <w:rsid w:val="00E75E2D"/>
    <w:rsid w:val="00E7726A"/>
    <w:rsid w:val="00E8150D"/>
    <w:rsid w:val="00E84A37"/>
    <w:rsid w:val="00E95595"/>
    <w:rsid w:val="00EA0858"/>
    <w:rsid w:val="00EA3076"/>
    <w:rsid w:val="00EA679B"/>
    <w:rsid w:val="00EB1B86"/>
    <w:rsid w:val="00EB5C8C"/>
    <w:rsid w:val="00ED2CFF"/>
    <w:rsid w:val="00EE330F"/>
    <w:rsid w:val="00EF3595"/>
    <w:rsid w:val="00EF45D1"/>
    <w:rsid w:val="00EF45EB"/>
    <w:rsid w:val="00EF4F55"/>
    <w:rsid w:val="00F00E50"/>
    <w:rsid w:val="00F15685"/>
    <w:rsid w:val="00F17450"/>
    <w:rsid w:val="00F177DA"/>
    <w:rsid w:val="00F23320"/>
    <w:rsid w:val="00F254E6"/>
    <w:rsid w:val="00F2762A"/>
    <w:rsid w:val="00F358CC"/>
    <w:rsid w:val="00F37C54"/>
    <w:rsid w:val="00F40007"/>
    <w:rsid w:val="00F54793"/>
    <w:rsid w:val="00F55384"/>
    <w:rsid w:val="00F5618E"/>
    <w:rsid w:val="00F63787"/>
    <w:rsid w:val="00F63EC2"/>
    <w:rsid w:val="00F7044A"/>
    <w:rsid w:val="00F738D4"/>
    <w:rsid w:val="00F76AC1"/>
    <w:rsid w:val="00F76FF7"/>
    <w:rsid w:val="00F8495B"/>
    <w:rsid w:val="00F92038"/>
    <w:rsid w:val="00F97F69"/>
    <w:rsid w:val="00FA09C0"/>
    <w:rsid w:val="00FC4292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48270-41C7-477B-A678-EE68FADE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251"/>
  </w:style>
  <w:style w:type="paragraph" w:styleId="a8">
    <w:name w:val="footer"/>
    <w:basedOn w:val="a"/>
    <w:link w:val="a9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251"/>
  </w:style>
  <w:style w:type="paragraph" w:styleId="aa">
    <w:name w:val="List Paragraph"/>
    <w:basedOn w:val="a"/>
    <w:uiPriority w:val="34"/>
    <w:qFormat/>
    <w:rsid w:val="00600F0E"/>
    <w:pPr>
      <w:ind w:left="720"/>
      <w:contextualSpacing/>
    </w:pPr>
  </w:style>
  <w:style w:type="character" w:customStyle="1" w:styleId="CharStyle10">
    <w:name w:val="Char Style 10"/>
    <w:basedOn w:val="a0"/>
    <w:link w:val="Style9"/>
    <w:rsid w:val="00372154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372154"/>
    <w:pPr>
      <w:widowControl w:val="0"/>
      <w:shd w:val="clear" w:color="auto" w:fill="FFFFFF"/>
      <w:spacing w:before="420" w:after="42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A22337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10CDB"/>
    <w:rsid w:val="000624BA"/>
    <w:rsid w:val="000720F6"/>
    <w:rsid w:val="0008042C"/>
    <w:rsid w:val="000B1FDC"/>
    <w:rsid w:val="000E3C0C"/>
    <w:rsid w:val="000E606A"/>
    <w:rsid w:val="001208E2"/>
    <w:rsid w:val="00146BB9"/>
    <w:rsid w:val="00162634"/>
    <w:rsid w:val="001B5C6E"/>
    <w:rsid w:val="001D46F0"/>
    <w:rsid w:val="001E4BC3"/>
    <w:rsid w:val="001F127A"/>
    <w:rsid w:val="00214A57"/>
    <w:rsid w:val="00274283"/>
    <w:rsid w:val="002873F6"/>
    <w:rsid w:val="002A0310"/>
    <w:rsid w:val="002B012E"/>
    <w:rsid w:val="002C025D"/>
    <w:rsid w:val="002C0C01"/>
    <w:rsid w:val="002C1546"/>
    <w:rsid w:val="002F2C15"/>
    <w:rsid w:val="003134E1"/>
    <w:rsid w:val="00320911"/>
    <w:rsid w:val="003333FC"/>
    <w:rsid w:val="0033637E"/>
    <w:rsid w:val="00352BCC"/>
    <w:rsid w:val="003579C7"/>
    <w:rsid w:val="00366707"/>
    <w:rsid w:val="003800C2"/>
    <w:rsid w:val="003C1242"/>
    <w:rsid w:val="003D6733"/>
    <w:rsid w:val="00401EFD"/>
    <w:rsid w:val="004114A7"/>
    <w:rsid w:val="00447FD2"/>
    <w:rsid w:val="00504CF2"/>
    <w:rsid w:val="00523A60"/>
    <w:rsid w:val="005323C2"/>
    <w:rsid w:val="00541E0A"/>
    <w:rsid w:val="00550771"/>
    <w:rsid w:val="005613B1"/>
    <w:rsid w:val="005C6FBE"/>
    <w:rsid w:val="005D1EAD"/>
    <w:rsid w:val="005F7988"/>
    <w:rsid w:val="00602396"/>
    <w:rsid w:val="00642FCE"/>
    <w:rsid w:val="00643A48"/>
    <w:rsid w:val="00663426"/>
    <w:rsid w:val="00672E26"/>
    <w:rsid w:val="006848C7"/>
    <w:rsid w:val="006A32ED"/>
    <w:rsid w:val="006B4232"/>
    <w:rsid w:val="006B437C"/>
    <w:rsid w:val="006B5BE5"/>
    <w:rsid w:val="006D0E91"/>
    <w:rsid w:val="006D3430"/>
    <w:rsid w:val="006D747C"/>
    <w:rsid w:val="00740997"/>
    <w:rsid w:val="00785F2C"/>
    <w:rsid w:val="007C038E"/>
    <w:rsid w:val="007C309D"/>
    <w:rsid w:val="007D645B"/>
    <w:rsid w:val="00807C1D"/>
    <w:rsid w:val="0083151F"/>
    <w:rsid w:val="00850250"/>
    <w:rsid w:val="00882EC5"/>
    <w:rsid w:val="00884D90"/>
    <w:rsid w:val="00887F3C"/>
    <w:rsid w:val="008910C0"/>
    <w:rsid w:val="008B268C"/>
    <w:rsid w:val="008D2981"/>
    <w:rsid w:val="00984A8B"/>
    <w:rsid w:val="009B3E4D"/>
    <w:rsid w:val="009D07E9"/>
    <w:rsid w:val="009E6406"/>
    <w:rsid w:val="00A04324"/>
    <w:rsid w:val="00A22337"/>
    <w:rsid w:val="00A34C95"/>
    <w:rsid w:val="00A43CFD"/>
    <w:rsid w:val="00A630E7"/>
    <w:rsid w:val="00A709B9"/>
    <w:rsid w:val="00AB6B44"/>
    <w:rsid w:val="00AD3189"/>
    <w:rsid w:val="00B06723"/>
    <w:rsid w:val="00B161E1"/>
    <w:rsid w:val="00B272DB"/>
    <w:rsid w:val="00B34577"/>
    <w:rsid w:val="00B400DC"/>
    <w:rsid w:val="00B45B03"/>
    <w:rsid w:val="00BB63C0"/>
    <w:rsid w:val="00BD2A0C"/>
    <w:rsid w:val="00C376B5"/>
    <w:rsid w:val="00C52B5D"/>
    <w:rsid w:val="00C53E09"/>
    <w:rsid w:val="00CF6092"/>
    <w:rsid w:val="00D320AF"/>
    <w:rsid w:val="00D7410E"/>
    <w:rsid w:val="00D77638"/>
    <w:rsid w:val="00DA4F4B"/>
    <w:rsid w:val="00DA5B23"/>
    <w:rsid w:val="00DC2901"/>
    <w:rsid w:val="00DC3BC1"/>
    <w:rsid w:val="00DE4C56"/>
    <w:rsid w:val="00E07D95"/>
    <w:rsid w:val="00E14533"/>
    <w:rsid w:val="00E321CF"/>
    <w:rsid w:val="00F234C8"/>
    <w:rsid w:val="00F90566"/>
    <w:rsid w:val="00FA1F9E"/>
    <w:rsid w:val="00FB1AF9"/>
    <w:rsid w:val="00FE7F16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25D"/>
    <w:rPr>
      <w:color w:val="808080"/>
    </w:rPr>
  </w:style>
  <w:style w:type="paragraph" w:customStyle="1" w:styleId="94F22777E1A44F8587BD830125D93044">
    <w:name w:val="94F22777E1A44F8587BD830125D93044"/>
    <w:rsid w:val="002C0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2DF6-3B04-41CA-92CD-CB3787D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овалева Наталья Николаевна</cp:lastModifiedBy>
  <cp:revision>6</cp:revision>
  <cp:lastPrinted>2024-08-05T08:18:00Z</cp:lastPrinted>
  <dcterms:created xsi:type="dcterms:W3CDTF">2024-08-02T13:21:00Z</dcterms:created>
  <dcterms:modified xsi:type="dcterms:W3CDTF">2024-08-05T08:50:00Z</dcterms:modified>
</cp:coreProperties>
</file>